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9A526D" w:rsidRDefault="00080D2B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1 ноября </w:t>
      </w:r>
      <w:r w:rsidR="000A12B6" w:rsidRPr="009A526D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>Веденка</w:t>
      </w:r>
      <w:proofErr w:type="spellEnd"/>
      <w:r w:rsidR="0059463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5B359C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9A526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B622EE">
        <w:rPr>
          <w:rFonts w:ascii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74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(далее</w:t>
      </w:r>
      <w:r w:rsidR="009A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r w:rsidR="00312D00" w:rsidRPr="002007C8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080D2B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главы</w:t>
      </w:r>
      <w:r w:rsidR="0059463A" w:rsidRPr="002007C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2007C8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еденкинского сельского поселения                                                   А.</w:t>
      </w:r>
      <w:r w:rsidR="00080D2B">
        <w:rPr>
          <w:rFonts w:ascii="Times New Roman" w:hAnsi="Times New Roman"/>
          <w:sz w:val="28"/>
          <w:szCs w:val="28"/>
          <w:lang w:eastAsia="ru-RU"/>
        </w:rPr>
        <w:t xml:space="preserve">Н. </w:t>
      </w:r>
      <w:proofErr w:type="spellStart"/>
      <w:r w:rsidR="00080D2B">
        <w:rPr>
          <w:rFonts w:ascii="Times New Roman" w:hAnsi="Times New Roman"/>
          <w:sz w:val="28"/>
          <w:szCs w:val="28"/>
          <w:lang w:eastAsia="ru-RU"/>
        </w:rPr>
        <w:t>Шатохина</w:t>
      </w:r>
      <w:proofErr w:type="spellEnd"/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080D2B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от 21.11.2022</w:t>
      </w:r>
      <w:r w:rsidR="0059463A" w:rsidRPr="009A526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74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Pr="007214BA">
        <w:rPr>
          <w:rFonts w:ascii="Times New Roman" w:hAnsi="Times New Roman"/>
          <w:sz w:val="24"/>
          <w:szCs w:val="24"/>
          <w:lang w:eastAsia="ru-RU"/>
        </w:rPr>
        <w:t>07.06.2021 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>Нормативные затраты на обеспечение функций администрации Веденкинского</w:t>
      </w:r>
      <w:bookmarkStart w:id="0" w:name="_GoBack"/>
      <w:bookmarkEnd w:id="0"/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>МКУ "ДК ВСП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8D05C5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05C5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8D0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2C24" w:rsidRPr="00F36BEF" w:rsidRDefault="00AB2C24" w:rsidP="00AB2C2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1.1.1. Нормативы затрат на абонентскую 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3"/>
        <w:gridCol w:w="3220"/>
        <w:gridCol w:w="1703"/>
      </w:tblGrid>
      <w:tr w:rsidR="00AB2C24" w:rsidRPr="008D05C5" w:rsidTr="00F36BEF">
        <w:tc>
          <w:tcPr>
            <w:tcW w:w="2676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570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754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AB2C24" w:rsidRPr="008D05C5" w:rsidTr="00F36BEF">
        <w:trPr>
          <w:trHeight w:val="441"/>
        </w:trPr>
        <w:tc>
          <w:tcPr>
            <w:tcW w:w="2676" w:type="pct"/>
            <w:vAlign w:val="center"/>
          </w:tcPr>
          <w:p w:rsidR="00AB2C24" w:rsidRPr="008D05C5" w:rsidRDefault="00AB2C24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-администрация</w:t>
            </w:r>
          </w:p>
          <w:p w:rsidR="00503DA9" w:rsidRPr="008D05C5" w:rsidRDefault="00503DA9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1- </w:t>
            </w:r>
            <w:r w:rsidRPr="008D05C5">
              <w:rPr>
                <w:rFonts w:ascii="Times New Roman" w:hAnsi="Times New Roman"/>
                <w:lang w:eastAsia="ru-RU"/>
              </w:rPr>
              <w:t>МКУ "ДК ВСП",</w:t>
            </w:r>
          </w:p>
        </w:tc>
        <w:tc>
          <w:tcPr>
            <w:tcW w:w="1570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 (В соответствии с тарифом ПАО «Ростелеком»)</w:t>
            </w:r>
          </w:p>
        </w:tc>
        <w:tc>
          <w:tcPr>
            <w:tcW w:w="75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AB2C24" w:rsidRPr="008D05C5" w:rsidRDefault="00AB2C24" w:rsidP="00AB2C24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B2C24" w:rsidRPr="00F36BEF" w:rsidRDefault="00AB2C24" w:rsidP="00AB2C24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14"/>
        <w:gridCol w:w="2225"/>
        <w:gridCol w:w="1928"/>
      </w:tblGrid>
      <w:tr w:rsidR="00AB2C24" w:rsidRPr="008D05C5" w:rsidTr="00F36BEF">
        <w:tc>
          <w:tcPr>
            <w:tcW w:w="1525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1489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1064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922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AB2C24" w:rsidRPr="00A01C86" w:rsidTr="00F36BEF">
        <w:trPr>
          <w:trHeight w:val="1088"/>
        </w:trPr>
        <w:tc>
          <w:tcPr>
            <w:tcW w:w="1525" w:type="pct"/>
            <w:vAlign w:val="center"/>
          </w:tcPr>
          <w:p w:rsidR="00AB2C24" w:rsidRPr="008D05C5" w:rsidRDefault="00AB2C24" w:rsidP="00AB2C24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/1</w:t>
            </w:r>
          </w:p>
        </w:tc>
        <w:tc>
          <w:tcPr>
            <w:tcW w:w="1489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06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В соответствии с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тарифом ПАО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«Ростелеком»</w:t>
            </w:r>
          </w:p>
        </w:tc>
        <w:tc>
          <w:tcPr>
            <w:tcW w:w="922" w:type="pct"/>
            <w:vAlign w:val="center"/>
          </w:tcPr>
          <w:p w:rsidR="00AB2C24" w:rsidRPr="00A01C86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8D05C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6"/>
        <w:gridCol w:w="2281"/>
        <w:gridCol w:w="2323"/>
        <w:gridCol w:w="1524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D05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8D05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  <w:r w:rsidR="00503DA9">
        <w:rPr>
          <w:rFonts w:ascii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1819"/>
        <w:gridCol w:w="1854"/>
        <w:gridCol w:w="2112"/>
        <w:gridCol w:w="1271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  <w:r w:rsidR="00503DA9">
              <w:rPr>
                <w:rFonts w:ascii="Times New Roman" w:hAnsi="Times New Roman"/>
                <w:sz w:val="24"/>
                <w:szCs w:val="24"/>
                <w:lang w:eastAsia="ru-RU"/>
              </w:rPr>
              <w:t>/1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8"/>
        <w:gridCol w:w="2831"/>
        <w:gridCol w:w="1915"/>
        <w:gridCol w:w="2095"/>
        <w:gridCol w:w="1254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66B1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F71E40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7 000,0</w:t>
            </w:r>
          </w:p>
        </w:tc>
      </w:tr>
    </w:tbl>
    <w:p w:rsidR="00744FC1" w:rsidRPr="002007C8" w:rsidRDefault="00744FC1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744"/>
        <w:gridCol w:w="1918"/>
        <w:gridCol w:w="1625"/>
        <w:gridCol w:w="2081"/>
        <w:gridCol w:w="1625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AB2C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</w:t>
            </w:r>
            <w:r w:rsidR="00AB2C2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FE0E11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93 021,72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34 360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8D05C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A12B6" w:rsidRPr="000A12B6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0A12B6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69347D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AB2C2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69347D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8D05C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9A0147" w:rsidRPr="009A0147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Дворн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6 897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05 193,08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8D05C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05C5"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составлению локально ресурсного сметного расчета и дизайн-проектов</w:t>
            </w:r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2007C8" w:rsidRDefault="00973134" w:rsidP="009A01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/>
                <w:bCs/>
                <w:sz w:val="24"/>
                <w:szCs w:val="24"/>
              </w:rPr>
              <w:t> 619</w:t>
            </w:r>
            <w:r w:rsidR="007F5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0147">
              <w:rPr>
                <w:rFonts w:ascii="Times New Roman" w:hAnsi="Times New Roman"/>
                <w:bCs/>
                <w:sz w:val="24"/>
                <w:szCs w:val="24"/>
              </w:rPr>
              <w:t>461,55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093"/>
        <w:gridCol w:w="1918"/>
        <w:gridCol w:w="1778"/>
        <w:gridCol w:w="1758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7"/>
        <w:gridCol w:w="1518"/>
        <w:gridCol w:w="1330"/>
        <w:gridCol w:w="1518"/>
      </w:tblGrid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31E90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E90" w:rsidRPr="008D05C5" w:rsidRDefault="00631E90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еисключительных прав по использованию программного обеспечения «СМАРТ-БЮДЖЕТ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E90" w:rsidRPr="008D05C5" w:rsidRDefault="00631E90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E90" w:rsidRPr="008D05C5" w:rsidRDefault="00631E90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FB4E26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E90" w:rsidRPr="008D05C5" w:rsidRDefault="00DA2AD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  <w:r w:rsidR="00FB4E26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Росприроднадзор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312D00" w:rsidRPr="00312D00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8D05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</w:t>
            </w:r>
            <w:r w:rsidR="004D3CB2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- Права использования «</w:t>
            </w:r>
            <w:r w:rsidR="004D3CB2" w:rsidRPr="008D05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="004D3CB2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312D00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4 9</w:t>
            </w:r>
            <w:r w:rsidR="006A6182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8D05C5" w:rsidRDefault="00312D00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4 7</w:t>
            </w:r>
            <w:r w:rsidR="006A6182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8D05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8D05C5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8D05C5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 справочная  система «</w:t>
            </w:r>
            <w:proofErr w:type="spellStart"/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8D05C5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12D00" w:rsidRPr="00312D00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8D05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ДО 2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312D00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2D00" w:rsidRPr="008D05C5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12D00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312D00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312D00" w:rsidRPr="002007C8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D00" w:rsidRPr="002007C8" w:rsidRDefault="00312D00" w:rsidP="00312D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2D00" w:rsidRPr="002007C8" w:rsidRDefault="008D05C5" w:rsidP="0031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 4</w:t>
            </w:r>
            <w:r w:rsidR="00312D00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D48FC" w:rsidRPr="002007C8" w:rsidRDefault="0059463A" w:rsidP="008D7C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4"/>
        <w:gridCol w:w="1298"/>
        <w:gridCol w:w="1771"/>
        <w:gridCol w:w="1760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)д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59463A" w:rsidRPr="002007C8" w:rsidRDefault="0059463A" w:rsidP="00F0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  <w:r w:rsidR="00F019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FC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721499" w:rsidRPr="00721499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72015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  <w:r w:rsidR="00721499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5"/>
        <w:gridCol w:w="2430"/>
        <w:gridCol w:w="4331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7,536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(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и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41,485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 клуб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,340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</w:tcPr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  <w:r w:rsidR="00A77C3C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68483F" w:rsidRPr="00F019A4" w:rsidRDefault="00AB2C24" w:rsidP="00AB2C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  <w:r w:rsidR="0068483F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г/кал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Регулируемый тариф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тарифом на тепловую энергию(мощность)для потребителей КГУП «Примтеплоэнерго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68483F" w:rsidRPr="00F019A4" w:rsidRDefault="0068483F" w:rsidP="001A3E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F019A4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F019A4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8A245D" w:rsidRPr="00F019A4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F019A4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F019A4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316467" w:rsidRPr="00F019A4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о 8 раз в год согласно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D455D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ределяются по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фактическим затратам в отчетном финансовом году с учетом изменения тариф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2231"/>
        <w:gridCol w:w="2783"/>
        <w:gridCol w:w="2486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7"/>
        <w:gridCol w:w="1390"/>
        <w:gridCol w:w="1321"/>
        <w:gridCol w:w="1695"/>
      </w:tblGrid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2725"/>
        <w:gridCol w:w="1152"/>
        <w:gridCol w:w="1279"/>
        <w:gridCol w:w="1647"/>
        <w:gridCol w:w="1277"/>
        <w:gridCol w:w="261"/>
        <w:gridCol w:w="1434"/>
      </w:tblGrid>
      <w:tr w:rsidR="00457E5B" w:rsidRPr="002007C8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 000 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 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00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46100" w:rsidRPr="002007C8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Грейдер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9A4" w:rsidRPr="002007C8" w:rsidTr="007C0374">
        <w:trPr>
          <w:tblCellSpacing w:w="0" w:type="dxa"/>
        </w:trPr>
        <w:tc>
          <w:tcPr>
            <w:tcW w:w="4189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019A4" w:rsidRPr="002007C8" w:rsidRDefault="00F019A4" w:rsidP="007C037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19A4" w:rsidRPr="002007C8" w:rsidRDefault="00F019A4" w:rsidP="007C03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 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18"/>
        <w:gridCol w:w="2624"/>
        <w:gridCol w:w="15"/>
        <w:gridCol w:w="1296"/>
        <w:gridCol w:w="38"/>
        <w:gridCol w:w="1279"/>
        <w:gridCol w:w="9"/>
        <w:gridCol w:w="7"/>
        <w:gridCol w:w="1595"/>
        <w:gridCol w:w="8"/>
        <w:gridCol w:w="8"/>
        <w:gridCol w:w="1675"/>
        <w:gridCol w:w="1152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6</w:t>
            </w:r>
            <w:r w:rsidR="00BD48FC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9A526D" w:rsidRPr="009A526D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9A526D" w:rsidRDefault="00F26588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E12F43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330EF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7</w:t>
            </w:r>
            <w:r w:rsidR="00BD48FC"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59463A" w:rsidP="00F019A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3028"/>
        <w:gridCol w:w="1150"/>
        <w:gridCol w:w="1279"/>
        <w:gridCol w:w="1626"/>
        <w:gridCol w:w="1411"/>
        <w:gridCol w:w="1302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3"/>
        <w:gridCol w:w="1698"/>
        <w:gridCol w:w="2157"/>
        <w:gridCol w:w="2155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убликование материала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5"/>
        <w:gridCol w:w="1700"/>
        <w:gridCol w:w="2155"/>
        <w:gridCol w:w="2153"/>
      </w:tblGrid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2"/>
        <w:gridCol w:w="1371"/>
        <w:gridCol w:w="1702"/>
        <w:gridCol w:w="1593"/>
        <w:gridCol w:w="2015"/>
      </w:tblGrid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2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 3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 7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9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F3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9A526D" w:rsidRPr="00F36BEF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F36BEF" w:rsidRDefault="00F019A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2 9</w:t>
            </w:r>
            <w:r w:rsidR="00084F35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CE2E2D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F36BEF" w:rsidTr="001258D0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12D00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 жидк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720153" w:rsidRPr="00F36BEF" w:rsidTr="00720153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F36BEF" w:rsidTr="00720153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425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F36BEF" w:rsidRDefault="00F36BE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  <w:r w:rsidR="00720153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64,50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2061"/>
        <w:gridCol w:w="2561"/>
        <w:gridCol w:w="2030"/>
        <w:gridCol w:w="1936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2007C8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B81C41" w:rsidRPr="002007C8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</w:t>
      </w:r>
      <w:r w:rsidR="00F36BEF" w:rsidRPr="002007C8">
        <w:rPr>
          <w:rFonts w:ascii="Times New Roman" w:hAnsi="Times New Roman"/>
          <w:b/>
          <w:sz w:val="24"/>
          <w:szCs w:val="24"/>
          <w:lang w:eastAsia="ru-RU"/>
        </w:rPr>
        <w:t>частей для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транспортных средств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A0872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B14113" w:rsidRPr="002007C8" w:rsidRDefault="00F36BEF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14113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4113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="00B14113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B14113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4113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6"/>
        <w:gridCol w:w="3114"/>
        <w:gridCol w:w="3113"/>
      </w:tblGrid>
      <w:tr w:rsidR="00B14113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D455D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AD455D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6525F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F36BEF" w:rsidRDefault="0046525F" w:rsidP="00F36BEF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F36BEF" w:rsidP="00F36BEF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B81C41" w:rsidRPr="002007C8">
        <w:rPr>
          <w:rFonts w:ascii="Times New Roman" w:hAnsi="Times New Roman"/>
          <w:b/>
          <w:bCs/>
          <w:sz w:val="24"/>
          <w:szCs w:val="24"/>
        </w:rPr>
        <w:t>Затраты на приобретения строительных материал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3"/>
        <w:gridCol w:w="56"/>
        <w:gridCol w:w="2678"/>
        <w:gridCol w:w="1167"/>
        <w:gridCol w:w="19"/>
        <w:gridCol w:w="1319"/>
        <w:gridCol w:w="1756"/>
        <w:gridCol w:w="2785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3"/>
        <w:gridCol w:w="1537"/>
        <w:gridCol w:w="3063"/>
        <w:gridCol w:w="3140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9A52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EC13F8"/>
    <w:multiLevelType w:val="hybridMultilevel"/>
    <w:tmpl w:val="AAA05AAA"/>
    <w:lvl w:ilvl="0" w:tplc="7332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E1"/>
    <w:rsid w:val="00000996"/>
    <w:rsid w:val="00004A2C"/>
    <w:rsid w:val="000066E0"/>
    <w:rsid w:val="00007818"/>
    <w:rsid w:val="00011741"/>
    <w:rsid w:val="0001295D"/>
    <w:rsid w:val="00015BC7"/>
    <w:rsid w:val="000177C4"/>
    <w:rsid w:val="00025008"/>
    <w:rsid w:val="00074E24"/>
    <w:rsid w:val="00080D2B"/>
    <w:rsid w:val="00084F35"/>
    <w:rsid w:val="000921A2"/>
    <w:rsid w:val="000A12B6"/>
    <w:rsid w:val="000C38BC"/>
    <w:rsid w:val="00111242"/>
    <w:rsid w:val="001258D0"/>
    <w:rsid w:val="0013585B"/>
    <w:rsid w:val="0015014E"/>
    <w:rsid w:val="00157087"/>
    <w:rsid w:val="001755D3"/>
    <w:rsid w:val="00177115"/>
    <w:rsid w:val="001A3E39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A2D5C"/>
    <w:rsid w:val="002F36CE"/>
    <w:rsid w:val="00312D00"/>
    <w:rsid w:val="00316467"/>
    <w:rsid w:val="0032531D"/>
    <w:rsid w:val="00326365"/>
    <w:rsid w:val="003421EA"/>
    <w:rsid w:val="00346100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65F15"/>
    <w:rsid w:val="00480D2B"/>
    <w:rsid w:val="004A1DC4"/>
    <w:rsid w:val="004D3CB2"/>
    <w:rsid w:val="004E5D69"/>
    <w:rsid w:val="00503DA9"/>
    <w:rsid w:val="0053470D"/>
    <w:rsid w:val="005651B0"/>
    <w:rsid w:val="0059463A"/>
    <w:rsid w:val="005A72AC"/>
    <w:rsid w:val="005B359C"/>
    <w:rsid w:val="005C5BDC"/>
    <w:rsid w:val="005F2883"/>
    <w:rsid w:val="00631E90"/>
    <w:rsid w:val="00647CD9"/>
    <w:rsid w:val="006542F3"/>
    <w:rsid w:val="00662D73"/>
    <w:rsid w:val="006633F7"/>
    <w:rsid w:val="00667CC8"/>
    <w:rsid w:val="0068483F"/>
    <w:rsid w:val="0069347D"/>
    <w:rsid w:val="006A6182"/>
    <w:rsid w:val="006D468D"/>
    <w:rsid w:val="006F7700"/>
    <w:rsid w:val="00720153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F00F6"/>
    <w:rsid w:val="007F56AB"/>
    <w:rsid w:val="00805776"/>
    <w:rsid w:val="0081133B"/>
    <w:rsid w:val="00832E00"/>
    <w:rsid w:val="00840325"/>
    <w:rsid w:val="0084561A"/>
    <w:rsid w:val="00852BAD"/>
    <w:rsid w:val="00870814"/>
    <w:rsid w:val="008A245D"/>
    <w:rsid w:val="008C154C"/>
    <w:rsid w:val="008D05C5"/>
    <w:rsid w:val="008D283B"/>
    <w:rsid w:val="008D7C60"/>
    <w:rsid w:val="00906B17"/>
    <w:rsid w:val="009246BD"/>
    <w:rsid w:val="00925868"/>
    <w:rsid w:val="00941662"/>
    <w:rsid w:val="00961130"/>
    <w:rsid w:val="00973134"/>
    <w:rsid w:val="00977759"/>
    <w:rsid w:val="00984F25"/>
    <w:rsid w:val="009A0147"/>
    <w:rsid w:val="009A50CD"/>
    <w:rsid w:val="009A526D"/>
    <w:rsid w:val="009B2049"/>
    <w:rsid w:val="009B34E5"/>
    <w:rsid w:val="009B5CE1"/>
    <w:rsid w:val="00A04A12"/>
    <w:rsid w:val="00A11C5E"/>
    <w:rsid w:val="00A46050"/>
    <w:rsid w:val="00A55E4D"/>
    <w:rsid w:val="00A77C3C"/>
    <w:rsid w:val="00A86350"/>
    <w:rsid w:val="00A90B39"/>
    <w:rsid w:val="00A9375A"/>
    <w:rsid w:val="00AB2C24"/>
    <w:rsid w:val="00AB7011"/>
    <w:rsid w:val="00AD455D"/>
    <w:rsid w:val="00B14113"/>
    <w:rsid w:val="00B1567F"/>
    <w:rsid w:val="00B22EF7"/>
    <w:rsid w:val="00B32C07"/>
    <w:rsid w:val="00B42198"/>
    <w:rsid w:val="00B55D5D"/>
    <w:rsid w:val="00B622EE"/>
    <w:rsid w:val="00B65876"/>
    <w:rsid w:val="00B76A31"/>
    <w:rsid w:val="00B81C41"/>
    <w:rsid w:val="00BB66B1"/>
    <w:rsid w:val="00BD48FC"/>
    <w:rsid w:val="00BE76C9"/>
    <w:rsid w:val="00BF4716"/>
    <w:rsid w:val="00C26BB2"/>
    <w:rsid w:val="00C27A38"/>
    <w:rsid w:val="00C27BD1"/>
    <w:rsid w:val="00C51A24"/>
    <w:rsid w:val="00C620E4"/>
    <w:rsid w:val="00C7570F"/>
    <w:rsid w:val="00C877BE"/>
    <w:rsid w:val="00CB34BE"/>
    <w:rsid w:val="00CE15CB"/>
    <w:rsid w:val="00CE2E2D"/>
    <w:rsid w:val="00D716F3"/>
    <w:rsid w:val="00D92745"/>
    <w:rsid w:val="00DA1F83"/>
    <w:rsid w:val="00DA2AD8"/>
    <w:rsid w:val="00DA5AAB"/>
    <w:rsid w:val="00DD3945"/>
    <w:rsid w:val="00DE2801"/>
    <w:rsid w:val="00DE71CA"/>
    <w:rsid w:val="00E1262A"/>
    <w:rsid w:val="00E12F43"/>
    <w:rsid w:val="00E4093A"/>
    <w:rsid w:val="00E40AA2"/>
    <w:rsid w:val="00E42F91"/>
    <w:rsid w:val="00E46DFD"/>
    <w:rsid w:val="00E6668F"/>
    <w:rsid w:val="00EA0872"/>
    <w:rsid w:val="00EB0F0B"/>
    <w:rsid w:val="00EC5DB4"/>
    <w:rsid w:val="00ED548F"/>
    <w:rsid w:val="00EE0750"/>
    <w:rsid w:val="00EE74FE"/>
    <w:rsid w:val="00EF6B53"/>
    <w:rsid w:val="00F019A4"/>
    <w:rsid w:val="00F06331"/>
    <w:rsid w:val="00F13DFE"/>
    <w:rsid w:val="00F1774C"/>
    <w:rsid w:val="00F26588"/>
    <w:rsid w:val="00F36BEF"/>
    <w:rsid w:val="00F56511"/>
    <w:rsid w:val="00F65F83"/>
    <w:rsid w:val="00F71E40"/>
    <w:rsid w:val="00FA249D"/>
    <w:rsid w:val="00FB4E26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C530A"/>
  <w15:docId w15:val="{D6279361-3A6D-4F9C-98CE-0763FF8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389-69B5-487D-B423-33FC9B5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1-12T01:31:00Z</cp:lastPrinted>
  <dcterms:created xsi:type="dcterms:W3CDTF">2022-11-17T23:16:00Z</dcterms:created>
  <dcterms:modified xsi:type="dcterms:W3CDTF">2022-11-21T04:24:00Z</dcterms:modified>
</cp:coreProperties>
</file>